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的性格</w:t>
      </w:r>
    </w:p>
    <w:p>
      <w:r>
        <w:t>作者：赵东华主编；中国城市活力研究组编</w:t>
      </w:r>
    </w:p>
    <w:p>
      <w:r>
        <w:t>出版社：北京：中国经济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南京的性格 评论地址：https://www.jiaokey.com/book/detail/113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